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6A1EBC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de m</w:t>
            </w:r>
            <w:r w:rsidR="006A1EBC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ť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zitívny vplyv na hospodárenie ovplyvnenej skupiny domácnost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í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6A1EBC" w:rsidRDefault="00093F27" w:rsidP="004C7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e ovplyvnenými skupinami budú rodiny väznených osôb, ktorým </w:t>
            </w:r>
            <w:r w:rsidR="008D551E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ude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ôsledku uplatnenia valorizáci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ukazované vyššie výživné z pracovnej odmeny väznených osôb.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093F27" w:rsidP="006A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vplyvní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rast príjmov ovplyvnených skupín domácností.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093F2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Údaje o počtoch dotknutých rodín väznených osôb sa nesledujú, preto sa ich počet nedá odhadnúť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EE5369" w:rsidP="006A1E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nemá vplyv na 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stup k zdrojom, právam, tovarom a službám u jednotlivých ovplyvnených skup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ch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obyvateľstva</w:t>
            </w:r>
            <w:r w:rsidRPr="008E73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EE5369" w:rsidRPr="00CA2589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nemá negatívny vplyv na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6A1E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E5369" w:rsidRPr="006A1EB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platnenie  valorizácie nemá vplyv na  zamestnanosť iných skupín zamestnancov, prijati</w:t>
            </w:r>
            <w:r w:rsidR="00F428DB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D1E7F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u nebude mať za následok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hromadné prepúšťanie.</w:t>
            </w:r>
          </w:p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6A1EB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6A1E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A1E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6A1EBC" w:rsidRDefault="004D1E7F" w:rsidP="004C7F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n</w:t>
            </w:r>
            <w:r w:rsidR="00EE5369" w:rsidRPr="006A1EB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á vplyv na zánik pracovných miest iných skupín zamestnancov.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ovplyvňuj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3330B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 dosah.</w:t>
            </w:r>
          </w:p>
          <w:p w:rsidR="00EE5369" w:rsidRPr="00A30F1C" w:rsidRDefault="00EE5369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EE5369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3330B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á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egatívne dôsledky.</w:t>
            </w:r>
          </w:p>
        </w:tc>
      </w:tr>
      <w:tr w:rsidR="00EE5369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špecifické vekové skupiny zamestnancov? Ak áno, aké? Akým spôsobom?</w:t>
            </w:r>
          </w:p>
        </w:tc>
      </w:tr>
      <w:tr w:rsidR="00EE5369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994C53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E5369" w:rsidRPr="00A30F1C" w:rsidRDefault="00EE5369" w:rsidP="00EE53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CA258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ovplyvňuje.</w:t>
            </w:r>
          </w:p>
        </w:tc>
      </w:tr>
    </w:tbl>
    <w:p w:rsidR="00CB3623" w:rsidRDefault="00CB3623" w:rsidP="00471579">
      <w:pPr>
        <w:spacing w:after="0" w:line="240" w:lineRule="auto"/>
        <w:outlineLvl w:val="0"/>
      </w:pPr>
    </w:p>
    <w:sectPr w:rsidR="00CB3623" w:rsidSect="00471579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F6" w:rsidRDefault="009327F6" w:rsidP="001D6749">
      <w:pPr>
        <w:spacing w:after="0" w:line="240" w:lineRule="auto"/>
      </w:pPr>
      <w:r>
        <w:separator/>
      </w:r>
    </w:p>
  </w:endnote>
  <w:endnote w:type="continuationSeparator" w:id="0">
    <w:p w:rsidR="009327F6" w:rsidRDefault="009327F6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425E5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F425E5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F6" w:rsidRDefault="009327F6" w:rsidP="001D6749">
      <w:pPr>
        <w:spacing w:after="0" w:line="240" w:lineRule="auto"/>
      </w:pPr>
      <w:r>
        <w:separator/>
      </w:r>
    </w:p>
  </w:footnote>
  <w:footnote w:type="continuationSeparator" w:id="0">
    <w:p w:rsidR="009327F6" w:rsidRDefault="009327F6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93F27"/>
    <w:rsid w:val="00165321"/>
    <w:rsid w:val="001D6749"/>
    <w:rsid w:val="001F7932"/>
    <w:rsid w:val="00204D10"/>
    <w:rsid w:val="00224847"/>
    <w:rsid w:val="00225242"/>
    <w:rsid w:val="00227A26"/>
    <w:rsid w:val="00275F99"/>
    <w:rsid w:val="00337B5D"/>
    <w:rsid w:val="003541E9"/>
    <w:rsid w:val="00357E2A"/>
    <w:rsid w:val="00362CBF"/>
    <w:rsid w:val="003849C7"/>
    <w:rsid w:val="0040544D"/>
    <w:rsid w:val="00466488"/>
    <w:rsid w:val="00471579"/>
    <w:rsid w:val="004C7F58"/>
    <w:rsid w:val="004D1E7F"/>
    <w:rsid w:val="004F2664"/>
    <w:rsid w:val="0051643C"/>
    <w:rsid w:val="00520808"/>
    <w:rsid w:val="00585AD3"/>
    <w:rsid w:val="005A57C8"/>
    <w:rsid w:val="006A1EBC"/>
    <w:rsid w:val="006B34DA"/>
    <w:rsid w:val="007B003C"/>
    <w:rsid w:val="00881728"/>
    <w:rsid w:val="008A4F7C"/>
    <w:rsid w:val="008D551E"/>
    <w:rsid w:val="00921D53"/>
    <w:rsid w:val="009327F6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9B8"/>
    <w:rsid w:val="00B20E0E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A4453"/>
    <w:rsid w:val="00E22685"/>
    <w:rsid w:val="00E40428"/>
    <w:rsid w:val="00E538C0"/>
    <w:rsid w:val="00EB6DEF"/>
    <w:rsid w:val="00EE5369"/>
    <w:rsid w:val="00EF0C21"/>
    <w:rsid w:val="00F2597D"/>
    <w:rsid w:val="00F30B4E"/>
    <w:rsid w:val="00F425E5"/>
    <w:rsid w:val="00F428DB"/>
    <w:rsid w:val="00F74B56"/>
    <w:rsid w:val="00F7696B"/>
    <w:rsid w:val="00F77D10"/>
    <w:rsid w:val="00F938A1"/>
    <w:rsid w:val="00FA11DD"/>
    <w:rsid w:val="00FB7660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A48B-1985-4040-BCB8-FBD8BA0D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YBANSKY Ladislav</cp:lastModifiedBy>
  <cp:revision>2</cp:revision>
  <cp:lastPrinted>2017-10-23T08:23:00Z</cp:lastPrinted>
  <dcterms:created xsi:type="dcterms:W3CDTF">2017-10-23T14:41:00Z</dcterms:created>
  <dcterms:modified xsi:type="dcterms:W3CDTF">2017-10-23T14:41:00Z</dcterms:modified>
</cp:coreProperties>
</file>